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2C7F79B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DE </w:t>
      </w:r>
      <w:r w:rsidR="00F1285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SERVICIOS DE EDUCACIÓN SUPERIOR Y POSGRADO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E01</w:t>
      </w:r>
      <w:r w:rsidR="00F1285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0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y Firma del Responsable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0F93" w14:textId="77777777" w:rsidR="0047592D" w:rsidRDefault="0047592D">
      <w:r>
        <w:separator/>
      </w:r>
    </w:p>
  </w:endnote>
  <w:endnote w:type="continuationSeparator" w:id="0">
    <w:p w14:paraId="55BC070E" w14:textId="77777777" w:rsidR="0047592D" w:rsidRDefault="004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DC76" w14:textId="77777777" w:rsidR="0047592D" w:rsidRDefault="0047592D">
      <w:r>
        <w:separator/>
      </w:r>
    </w:p>
  </w:footnote>
  <w:footnote w:type="continuationSeparator" w:id="0">
    <w:p w14:paraId="32843CCC" w14:textId="77777777" w:rsidR="0047592D" w:rsidRDefault="004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92D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856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17</cp:revision>
  <cp:lastPrinted>2021-01-05T17:40:00Z</cp:lastPrinted>
  <dcterms:created xsi:type="dcterms:W3CDTF">2022-01-08T03:06:00Z</dcterms:created>
  <dcterms:modified xsi:type="dcterms:W3CDTF">2022-06-13T18:21:00Z</dcterms:modified>
</cp:coreProperties>
</file>